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D8FE" w14:textId="668FAEFC" w:rsidR="003E131A" w:rsidRPr="003E131A" w:rsidRDefault="003E131A" w:rsidP="003E131A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</w:t>
      </w:r>
      <w:r w:rsidR="001054DA">
        <w:rPr>
          <w:b/>
          <w:sz w:val="28"/>
          <w:szCs w:val="28"/>
        </w:rPr>
        <w:t xml:space="preserve"> Period: _______</w:t>
      </w:r>
    </w:p>
    <w:p w14:paraId="13196064" w14:textId="77777777" w:rsidR="00D579C0" w:rsidRPr="00567DB6" w:rsidRDefault="00842EED" w:rsidP="0025170C">
      <w:pPr>
        <w:spacing w:before="100" w:beforeAutospacing="1" w:after="100" w:afterAutospacing="1" w:line="240" w:lineRule="auto"/>
        <w:rPr>
          <w:sz w:val="28"/>
          <w:szCs w:val="28"/>
        </w:rPr>
      </w:pPr>
      <w:r w:rsidRPr="00A218F6">
        <w:rPr>
          <w:b/>
          <w:sz w:val="40"/>
          <w:szCs w:val="40"/>
        </w:rPr>
        <w:t>CRAP</w:t>
      </w:r>
      <w:r w:rsidRPr="00A218F6">
        <w:rPr>
          <w:sz w:val="40"/>
          <w:szCs w:val="40"/>
        </w:rPr>
        <w:t xml:space="preserve"> Checklist:</w:t>
      </w:r>
      <w:r w:rsidR="00567DB6">
        <w:rPr>
          <w:sz w:val="56"/>
          <w:szCs w:val="56"/>
        </w:rPr>
        <w:t xml:space="preserve"> </w:t>
      </w:r>
      <w:r w:rsidR="00333F91">
        <w:rPr>
          <w:sz w:val="28"/>
          <w:szCs w:val="28"/>
        </w:rPr>
        <w:t xml:space="preserve">Prove that your research source isn’t CRAP! </w:t>
      </w:r>
      <w:r w:rsidR="00083C6F" w:rsidRPr="00083C6F">
        <w:rPr>
          <w:sz w:val="28"/>
          <w:szCs w:val="28"/>
        </w:rPr>
        <w:sym w:font="Wingdings" w:char="F04A"/>
      </w:r>
      <w:r w:rsidR="00083C6F">
        <w:rPr>
          <w:sz w:val="28"/>
          <w:szCs w:val="28"/>
        </w:rPr>
        <w:t xml:space="preserve"> </w:t>
      </w:r>
      <w:r w:rsidR="00567DB6">
        <w:rPr>
          <w:sz w:val="28"/>
          <w:szCs w:val="28"/>
        </w:rPr>
        <w:t xml:space="preserve">Write notes after each question in the middle section and circle the yes/no questions. </w:t>
      </w:r>
    </w:p>
    <w:p w14:paraId="4F93A72E" w14:textId="77777777" w:rsidR="00A218F6" w:rsidRPr="00BD4017" w:rsidRDefault="00A218F6" w:rsidP="00333F91">
      <w:pPr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CC752" wp14:editId="2DF783FC">
                <wp:simplePos x="0" y="0"/>
                <wp:positionH relativeFrom="column">
                  <wp:posOffset>4171950</wp:posOffset>
                </wp:positionH>
                <wp:positionV relativeFrom="paragraph">
                  <wp:posOffset>409575</wp:posOffset>
                </wp:positionV>
                <wp:extent cx="1943100" cy="104775"/>
                <wp:effectExtent l="0" t="0" r="7620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8.5pt;margin-top:32.25pt;width:153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B1282" w:rsidRPr="00FB1282">
        <w:rPr>
          <w:sz w:val="24"/>
          <w:szCs w:val="24"/>
        </w:rPr>
        <w:t>Website</w:t>
      </w:r>
      <w:r w:rsidR="00302A15">
        <w:rPr>
          <w:sz w:val="24"/>
          <w:szCs w:val="24"/>
        </w:rPr>
        <w:t xml:space="preserve"> URL</w:t>
      </w:r>
      <w:r w:rsidR="00FB1282" w:rsidRPr="00FB1282">
        <w:rPr>
          <w:sz w:val="24"/>
          <w:szCs w:val="24"/>
        </w:rPr>
        <w:t xml:space="preserve">: </w:t>
      </w:r>
      <w:r w:rsidR="00FB1282">
        <w:rPr>
          <w:sz w:val="24"/>
          <w:szCs w:val="24"/>
        </w:rPr>
        <w:t>_____________________</w:t>
      </w:r>
      <w:r w:rsidR="00497858">
        <w:rPr>
          <w:sz w:val="24"/>
          <w:szCs w:val="24"/>
        </w:rPr>
        <w:t>_____</w:t>
      </w:r>
      <w:r w:rsidR="00302A15">
        <w:rPr>
          <w:sz w:val="24"/>
          <w:szCs w:val="24"/>
        </w:rPr>
        <w:t>______________</w:t>
      </w:r>
      <w:r w:rsidR="00FB1282">
        <w:rPr>
          <w:sz w:val="24"/>
          <w:szCs w:val="24"/>
        </w:rPr>
        <w:t>____</w:t>
      </w:r>
      <w:r w:rsidR="0024012E">
        <w:rPr>
          <w:sz w:val="24"/>
          <w:szCs w:val="24"/>
        </w:rPr>
        <w:t>_____</w:t>
      </w:r>
      <w:r w:rsidR="00497858">
        <w:rPr>
          <w:sz w:val="24"/>
          <w:szCs w:val="24"/>
        </w:rPr>
        <w:t>___</w:t>
      </w:r>
      <w:r w:rsidR="0024012E">
        <w:rPr>
          <w:sz w:val="24"/>
          <w:szCs w:val="24"/>
        </w:rPr>
        <w:t>____________________</w:t>
      </w:r>
      <w:r w:rsidR="00FB1282">
        <w:rPr>
          <w:sz w:val="24"/>
          <w:szCs w:val="24"/>
        </w:rPr>
        <w:t>_</w:t>
      </w:r>
      <w:r>
        <w:rPr>
          <w:sz w:val="24"/>
          <w:szCs w:val="24"/>
        </w:rPr>
        <w:br/>
      </w:r>
      <w:r w:rsidRPr="00BD4017">
        <w:rPr>
          <w:b/>
          <w:i/>
          <w:sz w:val="24"/>
          <w:szCs w:val="24"/>
        </w:rPr>
        <w:t>Hint: The more “Yes” answers you get, the better your websi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997"/>
        <w:gridCol w:w="630"/>
        <w:gridCol w:w="540"/>
      </w:tblGrid>
      <w:tr w:rsidR="00842EED" w14:paraId="610D1A80" w14:textId="77777777" w:rsidTr="00497858">
        <w:trPr>
          <w:trHeight w:val="2402"/>
        </w:trPr>
        <w:tc>
          <w:tcPr>
            <w:tcW w:w="2178" w:type="dxa"/>
          </w:tcPr>
          <w:p w14:paraId="6E817B28" w14:textId="77777777" w:rsidR="00946C76" w:rsidRDefault="00842EED" w:rsidP="00946C76">
            <w:pPr>
              <w:rPr>
                <w:b/>
                <w:sz w:val="36"/>
                <w:szCs w:val="36"/>
              </w:rPr>
            </w:pPr>
            <w:r w:rsidRPr="00946C76">
              <w:rPr>
                <w:b/>
                <w:sz w:val="72"/>
                <w:szCs w:val="72"/>
              </w:rPr>
              <w:t>C</w:t>
            </w:r>
            <w:r w:rsidRPr="00946C76">
              <w:rPr>
                <w:b/>
                <w:sz w:val="36"/>
                <w:szCs w:val="36"/>
              </w:rPr>
              <w:t>urrency</w:t>
            </w:r>
          </w:p>
          <w:p w14:paraId="785E9980" w14:textId="77777777" w:rsidR="00842EED" w:rsidRPr="0024012E" w:rsidRDefault="00FB1282" w:rsidP="00946C76">
            <w:pPr>
              <w:rPr>
                <w:b/>
                <w:sz w:val="24"/>
                <w:szCs w:val="24"/>
              </w:rPr>
            </w:pPr>
            <w:r w:rsidRPr="0024012E">
              <w:rPr>
                <w:rFonts w:eastAsia="Times New Roman" w:cs="Times New Roman"/>
                <w:bCs/>
                <w:sz w:val="24"/>
                <w:szCs w:val="24"/>
              </w:rPr>
              <w:t>How old is the information?</w:t>
            </w:r>
          </w:p>
        </w:tc>
        <w:tc>
          <w:tcPr>
            <w:tcW w:w="6997" w:type="dxa"/>
          </w:tcPr>
          <w:p w14:paraId="6033B9F6" w14:textId="77777777" w:rsidR="00FB1282" w:rsidRPr="0024012E" w:rsidRDefault="00FB1282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s it a science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 xml:space="preserve"> or </w:t>
            </w:r>
            <w:r w:rsidR="00E54FE0">
              <w:rPr>
                <w:rFonts w:eastAsia="Times New Roman" w:cs="Times New Roman"/>
                <w:bCs/>
                <w:sz w:val="20"/>
                <w:szCs w:val="20"/>
              </w:rPr>
              <w:t>technology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based document? 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>Does it cover curr</w:t>
            </w:r>
            <w:r w:rsidR="00A218F6">
              <w:rPr>
                <w:rFonts w:eastAsia="Times New Roman" w:cs="Times New Roman"/>
                <w:bCs/>
                <w:sz w:val="20"/>
                <w:szCs w:val="20"/>
              </w:rPr>
              <w:t>ent events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 xml:space="preserve">?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If 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>so,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it needs to be </w:t>
            </w:r>
            <w:r w:rsidR="004010E7">
              <w:rPr>
                <w:rFonts w:eastAsia="Times New Roman" w:cs="Times New Roman"/>
                <w:bCs/>
                <w:sz w:val="20"/>
                <w:szCs w:val="20"/>
              </w:rPr>
              <w:t xml:space="preserve">very </w:t>
            </w:r>
            <w:proofErr w:type="gramStart"/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current</w:t>
            </w:r>
            <w:r w:rsidR="004010E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If</w:t>
            </w:r>
            <w:r w:rsidR="00567D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t is a humanities or historical document, these documents can be decades old and still relevant</w:t>
            </w:r>
            <w:r w:rsidR="00567DB6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3B71F2F3" w14:textId="77777777" w:rsidR="00FB1282" w:rsidRDefault="00FB1282">
            <w:pPr>
              <w:rPr>
                <w:sz w:val="24"/>
                <w:szCs w:val="24"/>
              </w:rPr>
            </w:pPr>
          </w:p>
          <w:p w14:paraId="1D82334A" w14:textId="77777777" w:rsidR="00FB1282" w:rsidRDefault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as </w:t>
            </w:r>
            <w:r w:rsidR="00567DB6">
              <w:rPr>
                <w:sz w:val="24"/>
                <w:szCs w:val="24"/>
              </w:rPr>
              <w:t>this site</w:t>
            </w:r>
            <w:r>
              <w:rPr>
                <w:sz w:val="24"/>
                <w:szCs w:val="24"/>
              </w:rPr>
              <w:t xml:space="preserve"> last updated?  What date can you find?</w:t>
            </w:r>
          </w:p>
          <w:p w14:paraId="26F65DA6" w14:textId="77777777" w:rsidR="00FB1282" w:rsidRDefault="00FB1282">
            <w:pPr>
              <w:rPr>
                <w:sz w:val="24"/>
                <w:szCs w:val="24"/>
              </w:rPr>
            </w:pPr>
          </w:p>
          <w:p w14:paraId="547372E2" w14:textId="77777777" w:rsidR="00E90B0F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8F234E" wp14:editId="0D4A292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650</wp:posOffset>
                      </wp:positionV>
                      <wp:extent cx="51339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5pt" to="40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" strokecolor="black [3040]"/>
                  </w:pict>
                </mc:Fallback>
              </mc:AlternateContent>
            </w:r>
          </w:p>
          <w:p w14:paraId="6C0B302D" w14:textId="77777777" w:rsidR="00842EED" w:rsidRPr="00842EED" w:rsidRDefault="00842EED" w:rsidP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current enough for your project?</w:t>
            </w:r>
            <w:r w:rsidR="00E54FE0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30" w:type="dxa"/>
          </w:tcPr>
          <w:p w14:paraId="044413A8" w14:textId="77777777" w:rsidR="00842EED" w:rsidRPr="0024012E" w:rsidRDefault="00842EED">
            <w:pPr>
              <w:rPr>
                <w:sz w:val="24"/>
                <w:szCs w:val="24"/>
              </w:rPr>
            </w:pPr>
          </w:p>
          <w:p w14:paraId="42B2B753" w14:textId="77777777" w:rsidR="00FB1282" w:rsidRPr="0024012E" w:rsidRDefault="00FB1282">
            <w:pPr>
              <w:rPr>
                <w:sz w:val="24"/>
                <w:szCs w:val="24"/>
              </w:rPr>
            </w:pPr>
          </w:p>
          <w:p w14:paraId="5D2FB3D5" w14:textId="77777777" w:rsidR="00FB1282" w:rsidRPr="0024012E" w:rsidRDefault="00FB1282">
            <w:pPr>
              <w:rPr>
                <w:sz w:val="24"/>
                <w:szCs w:val="24"/>
              </w:rPr>
            </w:pPr>
          </w:p>
          <w:p w14:paraId="0A12D391" w14:textId="77777777" w:rsidR="00FB1282" w:rsidRPr="0024012E" w:rsidRDefault="00FB1282">
            <w:pPr>
              <w:rPr>
                <w:sz w:val="24"/>
                <w:szCs w:val="24"/>
              </w:rPr>
            </w:pPr>
          </w:p>
          <w:p w14:paraId="0F4B0558" w14:textId="77777777" w:rsidR="0024012E" w:rsidRDefault="0024012E">
            <w:pPr>
              <w:rPr>
                <w:sz w:val="24"/>
                <w:szCs w:val="24"/>
              </w:rPr>
            </w:pPr>
          </w:p>
          <w:p w14:paraId="4C18C621" w14:textId="77777777" w:rsidR="0024012E" w:rsidRDefault="0024012E">
            <w:pPr>
              <w:rPr>
                <w:sz w:val="24"/>
                <w:szCs w:val="24"/>
              </w:rPr>
            </w:pPr>
          </w:p>
          <w:p w14:paraId="6D75AC90" w14:textId="77777777" w:rsidR="0024012E" w:rsidRDefault="0024012E">
            <w:pPr>
              <w:rPr>
                <w:sz w:val="24"/>
                <w:szCs w:val="24"/>
              </w:rPr>
            </w:pPr>
          </w:p>
          <w:p w14:paraId="566A0294" w14:textId="77777777" w:rsidR="00842EED" w:rsidRPr="0024012E" w:rsidRDefault="00842EED">
            <w:pPr>
              <w:rPr>
                <w:sz w:val="24"/>
                <w:szCs w:val="24"/>
              </w:rPr>
            </w:pPr>
            <w:r w:rsidRPr="0024012E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3BF1C1C1" w14:textId="77777777" w:rsidR="00842EED" w:rsidRPr="0024012E" w:rsidRDefault="00842EED">
            <w:pPr>
              <w:rPr>
                <w:sz w:val="24"/>
                <w:szCs w:val="24"/>
              </w:rPr>
            </w:pPr>
          </w:p>
          <w:p w14:paraId="44A2E8B9" w14:textId="77777777" w:rsidR="00FB1282" w:rsidRPr="0024012E" w:rsidRDefault="00FB1282">
            <w:pPr>
              <w:rPr>
                <w:sz w:val="24"/>
                <w:szCs w:val="24"/>
              </w:rPr>
            </w:pPr>
          </w:p>
          <w:p w14:paraId="38C6D25B" w14:textId="77777777" w:rsidR="00FB1282" w:rsidRPr="0024012E" w:rsidRDefault="00FB1282">
            <w:pPr>
              <w:rPr>
                <w:sz w:val="24"/>
                <w:szCs w:val="24"/>
              </w:rPr>
            </w:pPr>
          </w:p>
          <w:p w14:paraId="3E80BC09" w14:textId="77777777" w:rsidR="00FB1282" w:rsidRPr="0024012E" w:rsidRDefault="00FB1282">
            <w:pPr>
              <w:rPr>
                <w:sz w:val="24"/>
                <w:szCs w:val="24"/>
              </w:rPr>
            </w:pPr>
          </w:p>
          <w:p w14:paraId="6BBA69FA" w14:textId="77777777" w:rsidR="0024012E" w:rsidRDefault="0024012E">
            <w:pPr>
              <w:rPr>
                <w:sz w:val="24"/>
                <w:szCs w:val="24"/>
              </w:rPr>
            </w:pPr>
          </w:p>
          <w:p w14:paraId="69808B50" w14:textId="77777777" w:rsidR="0024012E" w:rsidRDefault="0024012E">
            <w:pPr>
              <w:rPr>
                <w:sz w:val="24"/>
                <w:szCs w:val="24"/>
              </w:rPr>
            </w:pPr>
          </w:p>
          <w:p w14:paraId="036D60B2" w14:textId="77777777" w:rsidR="0024012E" w:rsidRDefault="0024012E">
            <w:pPr>
              <w:rPr>
                <w:sz w:val="24"/>
                <w:szCs w:val="24"/>
              </w:rPr>
            </w:pPr>
          </w:p>
          <w:p w14:paraId="16233DF8" w14:textId="77777777" w:rsidR="00842EED" w:rsidRPr="0024012E" w:rsidRDefault="0024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42EED" w14:paraId="48F5B9E8" w14:textId="77777777" w:rsidTr="00497858">
        <w:tc>
          <w:tcPr>
            <w:tcW w:w="2178" w:type="dxa"/>
          </w:tcPr>
          <w:p w14:paraId="4EBE7E4F" w14:textId="77777777" w:rsidR="00842EED" w:rsidRPr="00EE29B0" w:rsidRDefault="00842EED">
            <w:pPr>
              <w:rPr>
                <w:b/>
                <w:sz w:val="36"/>
                <w:szCs w:val="36"/>
              </w:rPr>
            </w:pPr>
            <w:r w:rsidRPr="00EE29B0">
              <w:rPr>
                <w:b/>
                <w:sz w:val="72"/>
                <w:szCs w:val="72"/>
              </w:rPr>
              <w:t>R</w:t>
            </w:r>
            <w:r w:rsidR="00523C55" w:rsidRPr="00EE29B0">
              <w:rPr>
                <w:b/>
                <w:sz w:val="36"/>
                <w:szCs w:val="36"/>
              </w:rPr>
              <w:t>eliability</w:t>
            </w:r>
          </w:p>
          <w:p w14:paraId="7D00866B" w14:textId="77777777"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information accurate? What is the origin of the information?</w:t>
            </w:r>
          </w:p>
          <w:p w14:paraId="1831C264" w14:textId="77777777" w:rsidR="00523C55" w:rsidRPr="00523C55" w:rsidRDefault="00523C55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47FB3232" w14:textId="77777777"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sponsoring this publication?</w:t>
            </w:r>
            <w:r w:rsidR="00202818">
              <w:rPr>
                <w:sz w:val="24"/>
                <w:szCs w:val="24"/>
              </w:rPr>
              <w:t xml:space="preserve"> </w:t>
            </w:r>
          </w:p>
          <w:p w14:paraId="0AC18707" w14:textId="77777777" w:rsidR="0055175B" w:rsidRDefault="0055175B">
            <w:pPr>
              <w:rPr>
                <w:sz w:val="24"/>
                <w:szCs w:val="24"/>
              </w:rPr>
            </w:pPr>
          </w:p>
          <w:p w14:paraId="3D65C95F" w14:textId="77777777" w:rsidR="00523C55" w:rsidRDefault="00083C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87688" wp14:editId="52882B4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3355</wp:posOffset>
                      </wp:positionV>
                      <wp:extent cx="51339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65pt" to="40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" strokecolor="black [3040]"/>
                  </w:pict>
                </mc:Fallback>
              </mc:AlternateContent>
            </w:r>
          </w:p>
          <w:p w14:paraId="04EB1356" w14:textId="77777777"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567DB6">
              <w:rPr>
                <w:sz w:val="24"/>
                <w:szCs w:val="24"/>
              </w:rPr>
              <w:t>information come from a school or government organization</w:t>
            </w:r>
            <w:r>
              <w:rPr>
                <w:sz w:val="24"/>
                <w:szCs w:val="24"/>
              </w:rPr>
              <w:t>?</w:t>
            </w:r>
            <w:r w:rsidR="00083C6F">
              <w:rPr>
                <w:sz w:val="24"/>
                <w:szCs w:val="24"/>
              </w:rPr>
              <w:t xml:space="preserve"> (.</w:t>
            </w:r>
            <w:proofErr w:type="spellStart"/>
            <w:r w:rsidR="00083C6F">
              <w:rPr>
                <w:sz w:val="24"/>
                <w:szCs w:val="24"/>
              </w:rPr>
              <w:t>edu</w:t>
            </w:r>
            <w:proofErr w:type="spellEnd"/>
            <w:r w:rsidR="00083C6F">
              <w:rPr>
                <w:sz w:val="24"/>
                <w:szCs w:val="24"/>
              </w:rPr>
              <w:t>,</w:t>
            </w:r>
            <w:r w:rsidR="00567DB6">
              <w:rPr>
                <w:sz w:val="24"/>
                <w:szCs w:val="24"/>
              </w:rPr>
              <w:t xml:space="preserve"> .</w:t>
            </w:r>
            <w:proofErr w:type="spellStart"/>
            <w:r w:rsidR="00567DB6">
              <w:rPr>
                <w:sz w:val="24"/>
                <w:szCs w:val="24"/>
              </w:rPr>
              <w:t>gov</w:t>
            </w:r>
            <w:proofErr w:type="spellEnd"/>
            <w:r w:rsidR="00567DB6">
              <w:rPr>
                <w:sz w:val="24"/>
                <w:szCs w:val="24"/>
              </w:rPr>
              <w:t xml:space="preserve"> </w:t>
            </w:r>
            <w:r w:rsidR="00083C6F">
              <w:rPr>
                <w:sz w:val="24"/>
                <w:szCs w:val="24"/>
              </w:rPr>
              <w:t>and sometimes .org—non-profit</w:t>
            </w:r>
            <w:r w:rsidR="00567DB6">
              <w:rPr>
                <w:sz w:val="24"/>
                <w:szCs w:val="24"/>
              </w:rPr>
              <w:t>)</w:t>
            </w:r>
          </w:p>
          <w:p w14:paraId="49518B34" w14:textId="77777777" w:rsidR="00C5171F" w:rsidRDefault="00C5171F" w:rsidP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21864" wp14:editId="7E9E91F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865</wp:posOffset>
                      </wp:positionV>
                      <wp:extent cx="51339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95pt" to="401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"/>
                  </w:pict>
                </mc:Fallback>
              </mc:AlternateContent>
            </w:r>
          </w:p>
          <w:p w14:paraId="5856363C" w14:textId="77777777" w:rsidR="00567DB6" w:rsidRPr="00523C55" w:rsidRDefault="00567DB6" w:rsidP="00C5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</w:t>
            </w:r>
            <w:r w:rsidR="00E90B0F">
              <w:rPr>
                <w:sz w:val="24"/>
                <w:szCs w:val="24"/>
              </w:rPr>
              <w:t xml:space="preserve"> trust this source</w:t>
            </w:r>
            <w:r>
              <w:rPr>
                <w:sz w:val="24"/>
                <w:szCs w:val="24"/>
              </w:rPr>
              <w:t>?</w:t>
            </w:r>
            <w:r w:rsidR="00C5171F">
              <w:rPr>
                <w:noProof/>
                <w:sz w:val="24"/>
                <w:szCs w:val="24"/>
              </w:rPr>
              <w:t xml:space="preserve"> </w:t>
            </w:r>
            <w:r w:rsidR="008A34FD">
              <w:rPr>
                <w:noProof/>
                <w:sz w:val="24"/>
                <w:szCs w:val="24"/>
              </w:rPr>
              <w:t>Why, or why not?</w:t>
            </w:r>
            <w:r w:rsidR="00E90B0F">
              <w:rPr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14:paraId="7E6B8EA9" w14:textId="77777777" w:rsidR="00523C55" w:rsidRPr="0024012E" w:rsidRDefault="00523C55">
            <w:pPr>
              <w:rPr>
                <w:sz w:val="24"/>
                <w:szCs w:val="24"/>
              </w:rPr>
            </w:pPr>
          </w:p>
          <w:p w14:paraId="7F4CD4B0" w14:textId="77777777" w:rsidR="00523C55" w:rsidRPr="0024012E" w:rsidRDefault="00523C55">
            <w:pPr>
              <w:rPr>
                <w:sz w:val="24"/>
                <w:szCs w:val="24"/>
              </w:rPr>
            </w:pPr>
          </w:p>
          <w:p w14:paraId="41886856" w14:textId="77777777" w:rsidR="00523C55" w:rsidRPr="0024012E" w:rsidRDefault="00523C55">
            <w:pPr>
              <w:rPr>
                <w:sz w:val="24"/>
                <w:szCs w:val="24"/>
              </w:rPr>
            </w:pPr>
          </w:p>
          <w:p w14:paraId="29178396" w14:textId="77777777" w:rsidR="0024012E" w:rsidRPr="0024012E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061FCAE4" w14:textId="77777777" w:rsidR="0024012E" w:rsidRDefault="0024012E">
            <w:pPr>
              <w:rPr>
                <w:sz w:val="24"/>
                <w:szCs w:val="24"/>
              </w:rPr>
            </w:pPr>
          </w:p>
          <w:p w14:paraId="0CB7458D" w14:textId="77777777" w:rsidR="0024012E" w:rsidRDefault="0024012E">
            <w:pPr>
              <w:rPr>
                <w:sz w:val="24"/>
                <w:szCs w:val="24"/>
              </w:rPr>
            </w:pPr>
          </w:p>
          <w:p w14:paraId="6DF3F8F4" w14:textId="77777777" w:rsidR="0024012E" w:rsidRDefault="0024012E">
            <w:pPr>
              <w:rPr>
                <w:sz w:val="24"/>
                <w:szCs w:val="24"/>
              </w:rPr>
            </w:pPr>
          </w:p>
          <w:p w14:paraId="43A29476" w14:textId="77777777" w:rsidR="0055175B" w:rsidRDefault="008A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4F265B64" w14:textId="77777777" w:rsidR="0055175B" w:rsidRDefault="0055175B">
            <w:pPr>
              <w:rPr>
                <w:sz w:val="24"/>
                <w:szCs w:val="24"/>
              </w:rPr>
            </w:pPr>
          </w:p>
          <w:p w14:paraId="0D8CF415" w14:textId="77777777" w:rsidR="00842EED" w:rsidRPr="0024012E" w:rsidRDefault="0084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37C7A8E" w14:textId="77777777" w:rsidR="00523C55" w:rsidRPr="0024012E" w:rsidRDefault="00523C55">
            <w:pPr>
              <w:rPr>
                <w:sz w:val="24"/>
                <w:szCs w:val="24"/>
              </w:rPr>
            </w:pPr>
          </w:p>
          <w:p w14:paraId="09768AE2" w14:textId="77777777" w:rsidR="00523C55" w:rsidRPr="0024012E" w:rsidRDefault="00523C55">
            <w:pPr>
              <w:rPr>
                <w:sz w:val="24"/>
                <w:szCs w:val="24"/>
              </w:rPr>
            </w:pPr>
          </w:p>
          <w:p w14:paraId="23BAA5CB" w14:textId="77777777" w:rsidR="00523C55" w:rsidRPr="0024012E" w:rsidRDefault="00523C55">
            <w:pPr>
              <w:rPr>
                <w:sz w:val="24"/>
                <w:szCs w:val="24"/>
              </w:rPr>
            </w:pPr>
          </w:p>
          <w:p w14:paraId="4A771E3C" w14:textId="77777777" w:rsidR="0024012E" w:rsidRPr="0024012E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56CFB432" w14:textId="77777777" w:rsidR="00842EED" w:rsidRDefault="00842EED">
            <w:pPr>
              <w:rPr>
                <w:sz w:val="24"/>
                <w:szCs w:val="24"/>
              </w:rPr>
            </w:pPr>
          </w:p>
          <w:p w14:paraId="7940B82E" w14:textId="77777777" w:rsidR="0024012E" w:rsidRDefault="0024012E">
            <w:pPr>
              <w:rPr>
                <w:sz w:val="24"/>
                <w:szCs w:val="24"/>
              </w:rPr>
            </w:pPr>
          </w:p>
          <w:p w14:paraId="42E6AAA2" w14:textId="77777777" w:rsidR="0055175B" w:rsidRDefault="0055175B">
            <w:pPr>
              <w:rPr>
                <w:sz w:val="24"/>
                <w:szCs w:val="24"/>
              </w:rPr>
            </w:pPr>
          </w:p>
          <w:p w14:paraId="262CCE50" w14:textId="77777777" w:rsidR="0055175B" w:rsidRDefault="008A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1FF39527" w14:textId="77777777" w:rsidR="0055175B" w:rsidRDefault="0055175B">
            <w:pPr>
              <w:rPr>
                <w:sz w:val="24"/>
                <w:szCs w:val="24"/>
              </w:rPr>
            </w:pPr>
          </w:p>
          <w:p w14:paraId="5EADB496" w14:textId="77777777" w:rsidR="0024012E" w:rsidRPr="0024012E" w:rsidRDefault="0024012E">
            <w:pPr>
              <w:rPr>
                <w:sz w:val="24"/>
                <w:szCs w:val="24"/>
              </w:rPr>
            </w:pPr>
          </w:p>
        </w:tc>
      </w:tr>
      <w:tr w:rsidR="00523C55" w14:paraId="5CBE6F58" w14:textId="77777777" w:rsidTr="00497858">
        <w:tc>
          <w:tcPr>
            <w:tcW w:w="2178" w:type="dxa"/>
          </w:tcPr>
          <w:p w14:paraId="15E9C3D6" w14:textId="77777777" w:rsidR="00523C55" w:rsidRPr="00EE29B0" w:rsidRDefault="00523C55">
            <w:pPr>
              <w:rPr>
                <w:b/>
                <w:sz w:val="36"/>
                <w:szCs w:val="36"/>
              </w:rPr>
            </w:pPr>
            <w:r w:rsidRPr="00EE29B0">
              <w:rPr>
                <w:b/>
                <w:sz w:val="72"/>
                <w:szCs w:val="72"/>
              </w:rPr>
              <w:t>A</w:t>
            </w:r>
            <w:r w:rsidRPr="00EE29B0">
              <w:rPr>
                <w:b/>
                <w:sz w:val="36"/>
                <w:szCs w:val="36"/>
              </w:rPr>
              <w:t xml:space="preserve">uthority   </w:t>
            </w:r>
          </w:p>
          <w:p w14:paraId="440AB851" w14:textId="77777777" w:rsidR="00523C55" w:rsidRPr="00523C55" w:rsidRDefault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behind the information</w:t>
            </w:r>
            <w:r w:rsidR="00523C55">
              <w:rPr>
                <w:sz w:val="24"/>
                <w:szCs w:val="24"/>
              </w:rPr>
              <w:t>?</w:t>
            </w:r>
          </w:p>
        </w:tc>
        <w:tc>
          <w:tcPr>
            <w:tcW w:w="6997" w:type="dxa"/>
          </w:tcPr>
          <w:p w14:paraId="6A4DD184" w14:textId="77777777" w:rsidR="00523C55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specific author listed on the website?</w:t>
            </w:r>
          </w:p>
          <w:p w14:paraId="466BA9D7" w14:textId="77777777" w:rsidR="00523C55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5372B3" wp14:editId="3064042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235</wp:posOffset>
                      </wp:positionV>
                      <wp:extent cx="51339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8.05pt" to="40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"/>
                  </w:pict>
                </mc:Fallback>
              </mc:AlternateContent>
            </w:r>
          </w:p>
          <w:p w14:paraId="2B5F84BC" w14:textId="77777777"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</w:t>
            </w:r>
            <w:r w:rsidR="001B5D23">
              <w:rPr>
                <w:sz w:val="24"/>
                <w:szCs w:val="24"/>
              </w:rPr>
              <w:t>nowledge or skill does this autho</w:t>
            </w:r>
            <w:r>
              <w:rPr>
                <w:sz w:val="24"/>
                <w:szCs w:val="24"/>
              </w:rPr>
              <w:t>r have in the topic area?</w:t>
            </w:r>
          </w:p>
          <w:p w14:paraId="0A73DBCB" w14:textId="77777777" w:rsidR="0055175B" w:rsidRDefault="0055175B">
            <w:pPr>
              <w:rPr>
                <w:sz w:val="24"/>
                <w:szCs w:val="24"/>
              </w:rPr>
            </w:pPr>
          </w:p>
          <w:p w14:paraId="19C3B6C4" w14:textId="77777777" w:rsidR="00567DB6" w:rsidRDefault="00567DB6">
            <w:pPr>
              <w:rPr>
                <w:sz w:val="24"/>
                <w:szCs w:val="24"/>
              </w:rPr>
            </w:pPr>
          </w:p>
          <w:p w14:paraId="044743A4" w14:textId="77777777" w:rsidR="00E90B0F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F74A8" wp14:editId="6E2AFE8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7480</wp:posOffset>
                      </wp:positionV>
                      <wp:extent cx="51339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2.4pt" to="40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"/>
                  </w:pict>
                </mc:Fallback>
              </mc:AlternateContent>
            </w:r>
          </w:p>
          <w:p w14:paraId="3CFA942A" w14:textId="77777777"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uthor’s email address</w:t>
            </w:r>
            <w:r w:rsidR="008131A4">
              <w:rPr>
                <w:sz w:val="24"/>
                <w:szCs w:val="24"/>
              </w:rPr>
              <w:t>, contact information,</w:t>
            </w:r>
            <w:r>
              <w:rPr>
                <w:sz w:val="24"/>
                <w:szCs w:val="24"/>
              </w:rPr>
              <w:t xml:space="preserve"> included?</w:t>
            </w:r>
          </w:p>
          <w:p w14:paraId="7412E1D3" w14:textId="77777777" w:rsidR="00C5171F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72CB40" wp14:editId="08EBF9D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5565</wp:posOffset>
                      </wp:positionV>
                      <wp:extent cx="51339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5.95pt" to="40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"/>
                  </w:pict>
                </mc:Fallback>
              </mc:AlternateContent>
            </w:r>
          </w:p>
          <w:p w14:paraId="136E624D" w14:textId="77777777" w:rsidR="006A5A9C" w:rsidRDefault="006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information from </w:t>
            </w:r>
            <w:r w:rsidR="00567DB6">
              <w:rPr>
                <w:sz w:val="24"/>
                <w:szCs w:val="24"/>
              </w:rPr>
              <w:t xml:space="preserve">a known and trusted </w:t>
            </w:r>
            <w:r>
              <w:rPr>
                <w:sz w:val="24"/>
                <w:szCs w:val="24"/>
              </w:rPr>
              <w:t>organization?</w:t>
            </w:r>
          </w:p>
          <w:p w14:paraId="0CBDE730" w14:textId="77777777" w:rsidR="006A5A9C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DC91A9" wp14:editId="2BCCE81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645</wp:posOffset>
                      </wp:positionV>
                      <wp:extent cx="51339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6.35pt" to="401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"/>
                  </w:pict>
                </mc:Fallback>
              </mc:AlternateContent>
            </w:r>
          </w:p>
          <w:p w14:paraId="6C5ACD4A" w14:textId="77777777" w:rsidR="00523C55" w:rsidRPr="00523C55" w:rsidRDefault="006A5A9C" w:rsidP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r w:rsidR="00567DB6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a bibliography </w:t>
            </w:r>
            <w:r w:rsidR="00567DB6">
              <w:rPr>
                <w:sz w:val="24"/>
                <w:szCs w:val="24"/>
              </w:rPr>
              <w:t xml:space="preserve">given </w:t>
            </w:r>
            <w:r>
              <w:rPr>
                <w:sz w:val="24"/>
                <w:szCs w:val="24"/>
              </w:rPr>
              <w:t>citing the</w:t>
            </w:r>
            <w:r w:rsidR="00567DB6">
              <w:rPr>
                <w:sz w:val="24"/>
                <w:szCs w:val="24"/>
              </w:rPr>
              <w:t xml:space="preserve"> website </w:t>
            </w:r>
            <w:r>
              <w:rPr>
                <w:sz w:val="24"/>
                <w:szCs w:val="24"/>
              </w:rPr>
              <w:t>sources used?</w:t>
            </w:r>
            <w:r w:rsidR="00B37B51">
              <w:rPr>
                <w:sz w:val="24"/>
                <w:szCs w:val="24"/>
              </w:rPr>
              <w:t xml:space="preserve"> Do links go to other reliable information?</w:t>
            </w:r>
          </w:p>
        </w:tc>
        <w:tc>
          <w:tcPr>
            <w:tcW w:w="630" w:type="dxa"/>
          </w:tcPr>
          <w:p w14:paraId="72827A34" w14:textId="77777777" w:rsidR="00523C55" w:rsidRPr="00567DB6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12971381" w14:textId="77777777" w:rsidR="00523C55" w:rsidRDefault="00523C55">
            <w:pPr>
              <w:rPr>
                <w:sz w:val="36"/>
                <w:szCs w:val="36"/>
              </w:rPr>
            </w:pPr>
          </w:p>
          <w:p w14:paraId="48D40405" w14:textId="77777777" w:rsidR="006A5A9C" w:rsidRDefault="006A5A9C">
            <w:pPr>
              <w:rPr>
                <w:sz w:val="16"/>
                <w:szCs w:val="16"/>
              </w:rPr>
            </w:pPr>
          </w:p>
          <w:p w14:paraId="08AB0A96" w14:textId="77777777" w:rsidR="004366C6" w:rsidRDefault="004366C6">
            <w:pPr>
              <w:rPr>
                <w:sz w:val="16"/>
                <w:szCs w:val="16"/>
              </w:rPr>
            </w:pPr>
          </w:p>
          <w:p w14:paraId="24C1DD02" w14:textId="77777777" w:rsidR="0024012E" w:rsidRDefault="0024012E">
            <w:pPr>
              <w:rPr>
                <w:sz w:val="16"/>
                <w:szCs w:val="16"/>
              </w:rPr>
            </w:pPr>
          </w:p>
          <w:p w14:paraId="3C485843" w14:textId="77777777" w:rsidR="0024012E" w:rsidRDefault="0024012E">
            <w:pPr>
              <w:rPr>
                <w:sz w:val="16"/>
                <w:szCs w:val="16"/>
              </w:rPr>
            </w:pPr>
          </w:p>
          <w:p w14:paraId="3E6EE792" w14:textId="77777777" w:rsidR="0024012E" w:rsidRDefault="0024012E">
            <w:pPr>
              <w:rPr>
                <w:sz w:val="16"/>
                <w:szCs w:val="16"/>
              </w:rPr>
            </w:pPr>
          </w:p>
          <w:p w14:paraId="3FB68EBA" w14:textId="77777777"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14:paraId="598E425F" w14:textId="77777777" w:rsidR="006A5A9C" w:rsidRDefault="006A5A9C">
            <w:pPr>
              <w:rPr>
                <w:sz w:val="24"/>
                <w:szCs w:val="24"/>
              </w:rPr>
            </w:pPr>
          </w:p>
          <w:p w14:paraId="41951752" w14:textId="77777777"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14:paraId="0FAC7258" w14:textId="77777777" w:rsidR="006A5A9C" w:rsidRDefault="006A5A9C">
            <w:pPr>
              <w:rPr>
                <w:sz w:val="24"/>
                <w:szCs w:val="24"/>
              </w:rPr>
            </w:pPr>
          </w:p>
          <w:p w14:paraId="65AB4D5E" w14:textId="77777777" w:rsidR="006A5A9C" w:rsidRPr="00FB1282" w:rsidRDefault="006A5A9C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77C40036" w14:textId="77777777" w:rsidR="00523C55" w:rsidRPr="00567DB6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35491B7E" w14:textId="77777777" w:rsidR="00523C55" w:rsidRDefault="00523C55">
            <w:pPr>
              <w:rPr>
                <w:sz w:val="36"/>
                <w:szCs w:val="36"/>
              </w:rPr>
            </w:pPr>
          </w:p>
          <w:p w14:paraId="50B07EA0" w14:textId="77777777" w:rsidR="0024012E" w:rsidRDefault="0024012E">
            <w:pPr>
              <w:rPr>
                <w:sz w:val="36"/>
                <w:szCs w:val="36"/>
              </w:rPr>
            </w:pPr>
          </w:p>
          <w:p w14:paraId="1DF68F67" w14:textId="77777777" w:rsidR="00523C55" w:rsidRDefault="00523C55">
            <w:pPr>
              <w:rPr>
                <w:sz w:val="16"/>
                <w:szCs w:val="16"/>
              </w:rPr>
            </w:pPr>
          </w:p>
          <w:p w14:paraId="16E81CA4" w14:textId="77777777" w:rsidR="004366C6" w:rsidRDefault="004366C6">
            <w:pPr>
              <w:rPr>
                <w:sz w:val="16"/>
                <w:szCs w:val="16"/>
              </w:rPr>
            </w:pPr>
          </w:p>
          <w:p w14:paraId="619F7839" w14:textId="77777777" w:rsidR="004366C6" w:rsidRPr="004366C6" w:rsidRDefault="004366C6">
            <w:pPr>
              <w:rPr>
                <w:sz w:val="16"/>
                <w:szCs w:val="16"/>
              </w:rPr>
            </w:pPr>
          </w:p>
          <w:p w14:paraId="3DD408D6" w14:textId="77777777"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14:paraId="0A63C353" w14:textId="77777777" w:rsidR="006A5A9C" w:rsidRDefault="006A5A9C">
            <w:pPr>
              <w:rPr>
                <w:sz w:val="24"/>
                <w:szCs w:val="24"/>
              </w:rPr>
            </w:pPr>
          </w:p>
          <w:p w14:paraId="304908DE" w14:textId="77777777"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14:paraId="7CE5EB96" w14:textId="77777777" w:rsidR="006A5A9C" w:rsidRDefault="006A5A9C">
            <w:pPr>
              <w:rPr>
                <w:sz w:val="24"/>
                <w:szCs w:val="24"/>
              </w:rPr>
            </w:pPr>
          </w:p>
          <w:p w14:paraId="1B8BC983" w14:textId="77777777" w:rsidR="006A5A9C" w:rsidRPr="00FB1282" w:rsidRDefault="006A5A9C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</w:tc>
      </w:tr>
      <w:tr w:rsidR="00523C55" w14:paraId="1ADE9636" w14:textId="77777777" w:rsidTr="00497858">
        <w:tc>
          <w:tcPr>
            <w:tcW w:w="2178" w:type="dxa"/>
          </w:tcPr>
          <w:p w14:paraId="10C26B1F" w14:textId="77777777" w:rsidR="00523C55" w:rsidRPr="00EE29B0" w:rsidRDefault="00523C55">
            <w:pPr>
              <w:rPr>
                <w:b/>
                <w:sz w:val="36"/>
                <w:szCs w:val="36"/>
              </w:rPr>
            </w:pPr>
            <w:r w:rsidRPr="00EE29B0">
              <w:rPr>
                <w:b/>
                <w:sz w:val="72"/>
                <w:szCs w:val="72"/>
              </w:rPr>
              <w:t>P</w:t>
            </w:r>
            <w:r w:rsidR="006A5A9C" w:rsidRPr="00EE29B0">
              <w:rPr>
                <w:b/>
                <w:sz w:val="36"/>
                <w:szCs w:val="36"/>
              </w:rPr>
              <w:t>urpose</w:t>
            </w:r>
          </w:p>
          <w:p w14:paraId="0D944A2C" w14:textId="77777777" w:rsidR="006A5A9C" w:rsidRPr="006A5A9C" w:rsidRDefault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otive of the site</w:t>
            </w:r>
            <w:r w:rsidR="006A5A9C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997" w:type="dxa"/>
          </w:tcPr>
          <w:p w14:paraId="0CEE3F85" w14:textId="77777777" w:rsidR="00FB1282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C5171F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</w:t>
            </w:r>
            <w:r w:rsidR="00BD4017">
              <w:rPr>
                <w:sz w:val="24"/>
                <w:szCs w:val="24"/>
              </w:rPr>
              <w:t xml:space="preserve">seek to inform you and </w:t>
            </w:r>
            <w:r>
              <w:rPr>
                <w:sz w:val="24"/>
                <w:szCs w:val="24"/>
              </w:rPr>
              <w:t xml:space="preserve">present </w:t>
            </w:r>
            <w:r w:rsidR="00BD4017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ides of an argument or issue?</w:t>
            </w:r>
          </w:p>
          <w:p w14:paraId="2B079A60" w14:textId="77777777" w:rsidR="0024012E" w:rsidRDefault="00C5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F06D87" wp14:editId="18A6D69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</wp:posOffset>
                      </wp:positionV>
                      <wp:extent cx="51339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3pt" to="401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"/>
                  </w:pict>
                </mc:Fallback>
              </mc:AlternateContent>
            </w:r>
            <w:r w:rsidR="00A256A8">
              <w:rPr>
                <w:sz w:val="24"/>
                <w:szCs w:val="24"/>
              </w:rPr>
              <w:t xml:space="preserve">Is the information use neutral language? Is it </w:t>
            </w:r>
            <w:r w:rsidR="00A256A8" w:rsidRPr="00A256A8">
              <w:rPr>
                <w:b/>
                <w:sz w:val="24"/>
                <w:szCs w:val="24"/>
              </w:rPr>
              <w:t>free of</w:t>
            </w:r>
            <w:r w:rsidR="00A256A8">
              <w:rPr>
                <w:sz w:val="24"/>
                <w:szCs w:val="24"/>
              </w:rPr>
              <w:t xml:space="preserve"> bias</w:t>
            </w:r>
            <w:r w:rsidR="00C13527">
              <w:rPr>
                <w:sz w:val="24"/>
                <w:szCs w:val="24"/>
              </w:rPr>
              <w:t xml:space="preserve"> (clearly one-sided opinion), </w:t>
            </w:r>
            <w:r w:rsidR="00A256A8">
              <w:rPr>
                <w:sz w:val="24"/>
                <w:szCs w:val="24"/>
              </w:rPr>
              <w:t xml:space="preserve">and </w:t>
            </w:r>
            <w:r w:rsidR="00A256A8" w:rsidRPr="00A256A8">
              <w:rPr>
                <w:b/>
                <w:sz w:val="24"/>
                <w:szCs w:val="24"/>
              </w:rPr>
              <w:t>not</w:t>
            </w:r>
            <w:r w:rsidR="00A256A8">
              <w:rPr>
                <w:sz w:val="24"/>
                <w:szCs w:val="24"/>
              </w:rPr>
              <w:t xml:space="preserve"> trying to sell you something</w:t>
            </w:r>
            <w:r w:rsidR="00567DB6">
              <w:rPr>
                <w:sz w:val="24"/>
                <w:szCs w:val="24"/>
              </w:rPr>
              <w:t xml:space="preserve">?  </w:t>
            </w:r>
          </w:p>
          <w:p w14:paraId="5DBA0C2C" w14:textId="77777777" w:rsidR="00E90B0F" w:rsidRDefault="00E90B0F">
            <w:pPr>
              <w:rPr>
                <w:sz w:val="24"/>
                <w:szCs w:val="24"/>
              </w:rPr>
            </w:pPr>
          </w:p>
          <w:p w14:paraId="4571CFC6" w14:textId="77777777" w:rsidR="00E90B0F" w:rsidRPr="006A5A9C" w:rsidRDefault="00E90B0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A3CA5F6" w14:textId="77777777" w:rsidR="00523C55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14:paraId="43B7AFB3" w14:textId="77777777" w:rsidR="000C63EB" w:rsidRDefault="000C63EB">
            <w:pPr>
              <w:rPr>
                <w:sz w:val="16"/>
                <w:szCs w:val="16"/>
              </w:rPr>
            </w:pPr>
          </w:p>
          <w:p w14:paraId="78DC3DFD" w14:textId="77777777" w:rsidR="000C63EB" w:rsidRDefault="000C63EB">
            <w:pPr>
              <w:rPr>
                <w:sz w:val="16"/>
                <w:szCs w:val="16"/>
              </w:rPr>
            </w:pPr>
          </w:p>
          <w:p w14:paraId="34431C8E" w14:textId="77777777" w:rsidR="004366C6" w:rsidRDefault="004366C6">
            <w:pPr>
              <w:rPr>
                <w:sz w:val="24"/>
                <w:szCs w:val="24"/>
              </w:rPr>
            </w:pPr>
          </w:p>
          <w:p w14:paraId="0DAB40FE" w14:textId="77777777" w:rsidR="00C5171F" w:rsidRPr="006A5A9C" w:rsidRDefault="008B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7DE8F5BC" w14:textId="77777777" w:rsidR="00523C55" w:rsidRDefault="006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6D28269A" w14:textId="77777777" w:rsidR="006A5A9C" w:rsidRDefault="006A5A9C">
            <w:pPr>
              <w:rPr>
                <w:sz w:val="16"/>
                <w:szCs w:val="16"/>
              </w:rPr>
            </w:pPr>
          </w:p>
          <w:p w14:paraId="385DE525" w14:textId="77777777" w:rsidR="000C63EB" w:rsidRDefault="000C63EB">
            <w:pPr>
              <w:rPr>
                <w:sz w:val="16"/>
                <w:szCs w:val="16"/>
              </w:rPr>
            </w:pPr>
          </w:p>
          <w:p w14:paraId="052C9862" w14:textId="77777777" w:rsidR="004366C6" w:rsidRPr="006A5A9C" w:rsidRDefault="008B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No</w:t>
            </w:r>
          </w:p>
        </w:tc>
      </w:tr>
    </w:tbl>
    <w:p w14:paraId="68354857" w14:textId="77777777" w:rsidR="00C13527" w:rsidRDefault="00C13527" w:rsidP="0025170C">
      <w:pPr>
        <w:jc w:val="center"/>
        <w:rPr>
          <w:b/>
          <w:sz w:val="24"/>
          <w:szCs w:val="24"/>
        </w:rPr>
      </w:pPr>
    </w:p>
    <w:p w14:paraId="5F2530AF" w14:textId="77777777" w:rsidR="00285952" w:rsidRDefault="00285952" w:rsidP="0025170C">
      <w:pPr>
        <w:jc w:val="center"/>
        <w:rPr>
          <w:b/>
          <w:sz w:val="24"/>
          <w:szCs w:val="24"/>
        </w:rPr>
      </w:pPr>
    </w:p>
    <w:p w14:paraId="7F1D8FB9" w14:textId="77777777" w:rsidR="001054DA" w:rsidRPr="003E131A" w:rsidRDefault="001054DA" w:rsidP="001054DA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________________________________ Period: _______</w:t>
      </w:r>
    </w:p>
    <w:p w14:paraId="3E1F470B" w14:textId="77777777" w:rsidR="002D3DEB" w:rsidRPr="00567DB6" w:rsidRDefault="002D3DEB" w:rsidP="002D3DEB">
      <w:pPr>
        <w:spacing w:before="100" w:beforeAutospacing="1" w:after="100" w:afterAutospacing="1" w:line="240" w:lineRule="auto"/>
        <w:rPr>
          <w:sz w:val="28"/>
          <w:szCs w:val="28"/>
        </w:rPr>
      </w:pPr>
      <w:r w:rsidRPr="00A218F6">
        <w:rPr>
          <w:b/>
          <w:sz w:val="40"/>
          <w:szCs w:val="40"/>
        </w:rPr>
        <w:t>CRAP</w:t>
      </w:r>
      <w:r w:rsidRPr="00A218F6">
        <w:rPr>
          <w:sz w:val="40"/>
          <w:szCs w:val="40"/>
        </w:rPr>
        <w:t xml:space="preserve"> Checklist:</w:t>
      </w:r>
      <w:r>
        <w:rPr>
          <w:sz w:val="56"/>
          <w:szCs w:val="56"/>
        </w:rPr>
        <w:t xml:space="preserve"> </w:t>
      </w:r>
      <w:r>
        <w:rPr>
          <w:sz w:val="28"/>
          <w:szCs w:val="28"/>
        </w:rPr>
        <w:t xml:space="preserve">Prove that your research source isn’t CRAP! </w:t>
      </w:r>
      <w:r w:rsidRPr="00083C6F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Write notes after each question in the middle section and circle the yes/no questions. </w:t>
      </w:r>
    </w:p>
    <w:p w14:paraId="50F5399A" w14:textId="77777777" w:rsidR="002D3DEB" w:rsidRPr="00BD4017" w:rsidRDefault="002D3DEB" w:rsidP="002D3DEB">
      <w:pPr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262B3" wp14:editId="4C1147B1">
                <wp:simplePos x="0" y="0"/>
                <wp:positionH relativeFrom="column">
                  <wp:posOffset>4171950</wp:posOffset>
                </wp:positionH>
                <wp:positionV relativeFrom="paragraph">
                  <wp:posOffset>409575</wp:posOffset>
                </wp:positionV>
                <wp:extent cx="1943100" cy="104775"/>
                <wp:effectExtent l="0" t="0" r="7620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8.5pt;margin-top:32.25pt;width:153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302A15" w:rsidRPr="00FB1282">
        <w:rPr>
          <w:sz w:val="24"/>
          <w:szCs w:val="24"/>
        </w:rPr>
        <w:t>Website</w:t>
      </w:r>
      <w:r w:rsidR="00302A15">
        <w:rPr>
          <w:sz w:val="24"/>
          <w:szCs w:val="24"/>
        </w:rPr>
        <w:t xml:space="preserve"> URL</w:t>
      </w:r>
      <w:r w:rsidR="00302A15" w:rsidRPr="00FB1282">
        <w:rPr>
          <w:sz w:val="24"/>
          <w:szCs w:val="24"/>
        </w:rPr>
        <w:t xml:space="preserve">: </w:t>
      </w:r>
      <w:r w:rsidR="00302A1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br/>
      </w:r>
      <w:r w:rsidRPr="00BD4017">
        <w:rPr>
          <w:b/>
          <w:i/>
          <w:sz w:val="24"/>
          <w:szCs w:val="24"/>
        </w:rPr>
        <w:t>Hint: The more “Yes” answers you get, the better your websi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997"/>
        <w:gridCol w:w="630"/>
        <w:gridCol w:w="540"/>
      </w:tblGrid>
      <w:tr w:rsidR="002D3DEB" w14:paraId="2B1E9E3D" w14:textId="77777777" w:rsidTr="009159E8">
        <w:trPr>
          <w:trHeight w:val="2402"/>
        </w:trPr>
        <w:tc>
          <w:tcPr>
            <w:tcW w:w="2178" w:type="dxa"/>
          </w:tcPr>
          <w:p w14:paraId="6AAFA328" w14:textId="77777777" w:rsidR="002D3DEB" w:rsidRDefault="002D3DEB" w:rsidP="009159E8">
            <w:pPr>
              <w:rPr>
                <w:b/>
                <w:sz w:val="36"/>
                <w:szCs w:val="36"/>
              </w:rPr>
            </w:pPr>
            <w:r w:rsidRPr="00946C76">
              <w:rPr>
                <w:b/>
                <w:sz w:val="72"/>
                <w:szCs w:val="72"/>
              </w:rPr>
              <w:t>C</w:t>
            </w:r>
            <w:r w:rsidRPr="00946C76">
              <w:rPr>
                <w:b/>
                <w:sz w:val="36"/>
                <w:szCs w:val="36"/>
              </w:rPr>
              <w:t>urrency</w:t>
            </w:r>
          </w:p>
          <w:p w14:paraId="6F132A0B" w14:textId="77777777" w:rsidR="002D3DEB" w:rsidRPr="0024012E" w:rsidRDefault="002D3DEB" w:rsidP="009159E8">
            <w:pPr>
              <w:rPr>
                <w:b/>
                <w:sz w:val="24"/>
                <w:szCs w:val="24"/>
              </w:rPr>
            </w:pPr>
            <w:r w:rsidRPr="0024012E">
              <w:rPr>
                <w:rFonts w:eastAsia="Times New Roman" w:cs="Times New Roman"/>
                <w:bCs/>
                <w:sz w:val="24"/>
                <w:szCs w:val="24"/>
              </w:rPr>
              <w:t>How old is the information?</w:t>
            </w:r>
          </w:p>
        </w:tc>
        <w:tc>
          <w:tcPr>
            <w:tcW w:w="6997" w:type="dxa"/>
          </w:tcPr>
          <w:p w14:paraId="4D40D325" w14:textId="77777777" w:rsidR="002D3DEB" w:rsidRPr="0024012E" w:rsidRDefault="002D3DEB" w:rsidP="009159E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s it a scienc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or technology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based document?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Does it cover current events?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If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o,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it needs to be </w:t>
            </w:r>
            <w:r w:rsidR="004010E7">
              <w:rPr>
                <w:rFonts w:eastAsia="Times New Roman" w:cs="Times New Roman"/>
                <w:bCs/>
                <w:sz w:val="20"/>
                <w:szCs w:val="20"/>
              </w:rPr>
              <w:t xml:space="preserve">very current.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f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t is a humanities or historical document, these documents can be decades old and still relevan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4AF102B0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1B010862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as this site last updated?  What date can you find?</w:t>
            </w:r>
          </w:p>
          <w:p w14:paraId="11AB6767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77AA9F0D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F822E6" wp14:editId="435FA3F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650</wp:posOffset>
                      </wp:positionV>
                      <wp:extent cx="513397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5pt" to="40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" strokecolor="black [3040]"/>
                  </w:pict>
                </mc:Fallback>
              </mc:AlternateContent>
            </w:r>
          </w:p>
          <w:p w14:paraId="67A49E3F" w14:textId="77777777" w:rsidR="002D3DEB" w:rsidRPr="00842EED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current enough for your project?</w:t>
            </w: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30" w:type="dxa"/>
          </w:tcPr>
          <w:p w14:paraId="3157BFB6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0E628761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74F05B0B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43E1A7C9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42EEAE59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9A36E7D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6DD2894C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40EA2B49" w14:textId="77777777" w:rsidR="002D3DEB" w:rsidRPr="0024012E" w:rsidRDefault="002D3DEB" w:rsidP="009159E8">
            <w:pPr>
              <w:rPr>
                <w:sz w:val="24"/>
                <w:szCs w:val="24"/>
              </w:rPr>
            </w:pPr>
            <w:r w:rsidRPr="0024012E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728B60F7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6813CE93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5AE8DE81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32ACD36E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2B37F143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1C2F6A10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6204AFAB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68D41460" w14:textId="77777777" w:rsidR="002D3DEB" w:rsidRPr="0024012E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2D3DEB" w14:paraId="602BFF13" w14:textId="77777777" w:rsidTr="009159E8">
        <w:tc>
          <w:tcPr>
            <w:tcW w:w="2178" w:type="dxa"/>
          </w:tcPr>
          <w:p w14:paraId="50A94B32" w14:textId="77777777" w:rsidR="002D3DEB" w:rsidRPr="00EE29B0" w:rsidRDefault="002D3DEB" w:rsidP="009159E8">
            <w:pPr>
              <w:rPr>
                <w:b/>
                <w:sz w:val="36"/>
                <w:szCs w:val="36"/>
              </w:rPr>
            </w:pPr>
            <w:r w:rsidRPr="00EE29B0">
              <w:rPr>
                <w:b/>
                <w:sz w:val="72"/>
                <w:szCs w:val="72"/>
              </w:rPr>
              <w:t>R</w:t>
            </w:r>
            <w:r w:rsidRPr="00EE29B0">
              <w:rPr>
                <w:b/>
                <w:sz w:val="36"/>
                <w:szCs w:val="36"/>
              </w:rPr>
              <w:t>eliability</w:t>
            </w:r>
          </w:p>
          <w:p w14:paraId="09B6B07B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information accurate? What is the origin of the information?</w:t>
            </w:r>
          </w:p>
          <w:p w14:paraId="409D2711" w14:textId="77777777" w:rsidR="002D3DEB" w:rsidRPr="00523C55" w:rsidRDefault="002D3DEB" w:rsidP="009159E8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67F07C7B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sponsoring this publication? </w:t>
            </w:r>
          </w:p>
          <w:p w14:paraId="0FE47B90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4B6506F9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22802B" wp14:editId="119BBD0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3355</wp:posOffset>
                      </wp:positionV>
                      <wp:extent cx="513397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65pt" to="40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" strokecolor="black [3040]"/>
                  </w:pict>
                </mc:Fallback>
              </mc:AlternateContent>
            </w:r>
          </w:p>
          <w:p w14:paraId="7DC9591E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information come from a school or government organization? (.</w:t>
            </w: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>
              <w:rPr>
                <w:sz w:val="24"/>
                <w:szCs w:val="24"/>
              </w:rPr>
              <w:t>, .</w:t>
            </w:r>
            <w:proofErr w:type="spellStart"/>
            <w:r>
              <w:rPr>
                <w:sz w:val="24"/>
                <w:szCs w:val="24"/>
              </w:rPr>
              <w:t>gov</w:t>
            </w:r>
            <w:proofErr w:type="spellEnd"/>
            <w:r>
              <w:rPr>
                <w:sz w:val="24"/>
                <w:szCs w:val="24"/>
              </w:rPr>
              <w:t xml:space="preserve"> and sometimes .org—non-profit)</w:t>
            </w:r>
          </w:p>
          <w:p w14:paraId="306CCBDC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AE7880" wp14:editId="265195A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865</wp:posOffset>
                      </wp:positionV>
                      <wp:extent cx="513397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95pt" to="401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"/>
                  </w:pict>
                </mc:Fallback>
              </mc:AlternateContent>
            </w:r>
          </w:p>
          <w:p w14:paraId="58D5896B" w14:textId="77777777" w:rsidR="002D3DEB" w:rsidRPr="00523C55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trust this source?</w:t>
            </w:r>
            <w:r>
              <w:rPr>
                <w:noProof/>
                <w:sz w:val="24"/>
                <w:szCs w:val="24"/>
              </w:rPr>
              <w:t xml:space="preserve"> Why, or why not?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14:paraId="1305A730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5AEBA3B1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1CF3B38A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4C3B80BC" w14:textId="77777777" w:rsidR="002D3DEB" w:rsidRPr="0024012E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21C690B4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9AA0C27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6BA107EF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1BBA5EE0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57D68560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BC79116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215D156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6A0C89A3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7E09114C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  <w:p w14:paraId="3CE97DB5" w14:textId="77777777" w:rsidR="002D3DEB" w:rsidRPr="0024012E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64884E36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C2D5611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24BABF5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3C10B16B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6773206C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46AFC52C" w14:textId="77777777" w:rsidR="002D3DEB" w:rsidRPr="0024012E" w:rsidRDefault="002D3DEB" w:rsidP="009159E8">
            <w:pPr>
              <w:rPr>
                <w:sz w:val="24"/>
                <w:szCs w:val="24"/>
              </w:rPr>
            </w:pPr>
          </w:p>
        </w:tc>
      </w:tr>
      <w:tr w:rsidR="002D3DEB" w14:paraId="3A42AA35" w14:textId="77777777" w:rsidTr="009159E8">
        <w:tc>
          <w:tcPr>
            <w:tcW w:w="2178" w:type="dxa"/>
          </w:tcPr>
          <w:p w14:paraId="12E570CB" w14:textId="77777777" w:rsidR="002D3DEB" w:rsidRPr="00EE29B0" w:rsidRDefault="002D3DEB" w:rsidP="009159E8">
            <w:pPr>
              <w:rPr>
                <w:b/>
                <w:sz w:val="36"/>
                <w:szCs w:val="36"/>
              </w:rPr>
            </w:pPr>
            <w:r w:rsidRPr="00EE29B0">
              <w:rPr>
                <w:b/>
                <w:sz w:val="72"/>
                <w:szCs w:val="72"/>
              </w:rPr>
              <w:t>A</w:t>
            </w:r>
            <w:r w:rsidRPr="00EE29B0">
              <w:rPr>
                <w:b/>
                <w:sz w:val="36"/>
                <w:szCs w:val="36"/>
              </w:rPr>
              <w:t xml:space="preserve">uthority   </w:t>
            </w:r>
          </w:p>
          <w:p w14:paraId="0724DD03" w14:textId="77777777" w:rsidR="002D3DEB" w:rsidRPr="00523C55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behind the information?</w:t>
            </w:r>
          </w:p>
        </w:tc>
        <w:tc>
          <w:tcPr>
            <w:tcW w:w="6997" w:type="dxa"/>
          </w:tcPr>
          <w:p w14:paraId="2C3F7796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specific author listed on the website?</w:t>
            </w:r>
          </w:p>
          <w:p w14:paraId="19DB7183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E5EDC6" wp14:editId="69DF85D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235</wp:posOffset>
                      </wp:positionV>
                      <wp:extent cx="513397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8.05pt" to="40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"/>
                  </w:pict>
                </mc:Fallback>
              </mc:AlternateContent>
            </w:r>
          </w:p>
          <w:p w14:paraId="129E7507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nowledge or skill does this author have in the topic area?</w:t>
            </w:r>
          </w:p>
          <w:p w14:paraId="63FC3720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DDBBF8F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250B13B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1D884E" wp14:editId="6B02E8F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7480</wp:posOffset>
                      </wp:positionV>
                      <wp:extent cx="513397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2.4pt" to="40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"/>
                  </w:pict>
                </mc:Fallback>
              </mc:AlternateContent>
            </w:r>
          </w:p>
          <w:p w14:paraId="7CAC0DEE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uthor’s email address, contact information, included?</w:t>
            </w:r>
          </w:p>
          <w:p w14:paraId="6F9F5A12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AFE9ED" wp14:editId="1CAE0AB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5565</wp:posOffset>
                      </wp:positionV>
                      <wp:extent cx="5133975" cy="0"/>
                      <wp:effectExtent l="0" t="0" r="95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5.95pt" to="40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"/>
                  </w:pict>
                </mc:Fallback>
              </mc:AlternateContent>
            </w:r>
          </w:p>
          <w:p w14:paraId="4F4F530F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information from a known and trusted organization?</w:t>
            </w:r>
          </w:p>
          <w:p w14:paraId="31323D4B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DE7568" wp14:editId="004B0FF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645</wp:posOffset>
                      </wp:positionV>
                      <wp:extent cx="5133975" cy="0"/>
                      <wp:effectExtent l="0" t="0" r="952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6.35pt" to="401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"/>
                  </w:pict>
                </mc:Fallback>
              </mc:AlternateContent>
            </w:r>
          </w:p>
          <w:p w14:paraId="6F662DBA" w14:textId="77777777" w:rsidR="002D3DEB" w:rsidRPr="00523C55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bibliography given citing the website sources used?</w:t>
            </w:r>
            <w:r w:rsidR="00B37B51">
              <w:rPr>
                <w:sz w:val="24"/>
                <w:szCs w:val="24"/>
              </w:rPr>
              <w:t xml:space="preserve"> Do links go to other reliable information?</w:t>
            </w:r>
          </w:p>
        </w:tc>
        <w:tc>
          <w:tcPr>
            <w:tcW w:w="630" w:type="dxa"/>
          </w:tcPr>
          <w:p w14:paraId="3DF51D59" w14:textId="77777777" w:rsidR="002D3DEB" w:rsidRPr="00567DB6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7F73C502" w14:textId="77777777" w:rsidR="002D3DEB" w:rsidRDefault="002D3DEB" w:rsidP="009159E8">
            <w:pPr>
              <w:rPr>
                <w:sz w:val="36"/>
                <w:szCs w:val="36"/>
              </w:rPr>
            </w:pPr>
          </w:p>
          <w:p w14:paraId="1759CA3A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6AAFC725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7477B97E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30141BEC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0E7FFE09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5F4155D1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14:paraId="688615C1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7AFD7D5A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14:paraId="69BEE9A4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5C1633D5" w14:textId="77777777" w:rsidR="002D3DEB" w:rsidRPr="00FB1282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5ACF6ADD" w14:textId="77777777" w:rsidR="002D3DEB" w:rsidRPr="00567DB6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62437D1F" w14:textId="77777777" w:rsidR="002D3DEB" w:rsidRDefault="002D3DEB" w:rsidP="009159E8">
            <w:pPr>
              <w:rPr>
                <w:sz w:val="36"/>
                <w:szCs w:val="36"/>
              </w:rPr>
            </w:pPr>
          </w:p>
          <w:p w14:paraId="5223EA1F" w14:textId="77777777" w:rsidR="002D3DEB" w:rsidRDefault="002D3DEB" w:rsidP="009159E8">
            <w:pPr>
              <w:rPr>
                <w:sz w:val="36"/>
                <w:szCs w:val="36"/>
              </w:rPr>
            </w:pPr>
          </w:p>
          <w:p w14:paraId="46D99BA0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25342656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5CAF8995" w14:textId="77777777" w:rsidR="002D3DEB" w:rsidRPr="004366C6" w:rsidRDefault="002D3DEB" w:rsidP="009159E8">
            <w:pPr>
              <w:rPr>
                <w:sz w:val="16"/>
                <w:szCs w:val="16"/>
              </w:rPr>
            </w:pPr>
          </w:p>
          <w:p w14:paraId="553DF8E3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14:paraId="4581FB8D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269C16F5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14:paraId="4D297A76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4B4BE951" w14:textId="77777777" w:rsidR="002D3DEB" w:rsidRPr="00FB1282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</w:tc>
      </w:tr>
      <w:tr w:rsidR="002D3DEB" w14:paraId="56FAF731" w14:textId="77777777" w:rsidTr="009159E8">
        <w:tc>
          <w:tcPr>
            <w:tcW w:w="2178" w:type="dxa"/>
          </w:tcPr>
          <w:p w14:paraId="2A888EAB" w14:textId="77777777" w:rsidR="002D3DEB" w:rsidRPr="00EE29B0" w:rsidRDefault="002D3DEB" w:rsidP="009159E8">
            <w:pPr>
              <w:rPr>
                <w:b/>
                <w:sz w:val="36"/>
                <w:szCs w:val="36"/>
              </w:rPr>
            </w:pPr>
            <w:bookmarkStart w:id="0" w:name="_GoBack"/>
            <w:r w:rsidRPr="00EE29B0">
              <w:rPr>
                <w:b/>
                <w:sz w:val="72"/>
                <w:szCs w:val="72"/>
              </w:rPr>
              <w:t>P</w:t>
            </w:r>
            <w:r w:rsidRPr="00EE29B0">
              <w:rPr>
                <w:b/>
                <w:sz w:val="36"/>
                <w:szCs w:val="36"/>
              </w:rPr>
              <w:t>urpose</w:t>
            </w:r>
          </w:p>
          <w:bookmarkEnd w:id="0"/>
          <w:p w14:paraId="53D600AD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motive of the site? </w:t>
            </w:r>
          </w:p>
        </w:tc>
        <w:tc>
          <w:tcPr>
            <w:tcW w:w="6997" w:type="dxa"/>
          </w:tcPr>
          <w:p w14:paraId="53E4BC6C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website seek to inform you and present various sides of an argument or issue?</w:t>
            </w:r>
          </w:p>
          <w:p w14:paraId="091D5155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AF5F60" wp14:editId="14EAC30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</wp:posOffset>
                      </wp:positionV>
                      <wp:extent cx="51339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3pt" to="401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Is the information use neutral language? Is it </w:t>
            </w:r>
            <w:r w:rsidRPr="00A256A8">
              <w:rPr>
                <w:b/>
                <w:sz w:val="24"/>
                <w:szCs w:val="24"/>
              </w:rPr>
              <w:t>free of</w:t>
            </w:r>
            <w:r>
              <w:rPr>
                <w:sz w:val="24"/>
                <w:szCs w:val="24"/>
              </w:rPr>
              <w:t xml:space="preserve"> bias (clearly one-sided opinion), and </w:t>
            </w:r>
            <w:r w:rsidRPr="00A256A8">
              <w:rPr>
                <w:b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trying to sell you something?  </w:t>
            </w:r>
          </w:p>
          <w:p w14:paraId="44C5D20A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7417B141" w14:textId="77777777" w:rsidR="002D3DEB" w:rsidRPr="006A5A9C" w:rsidRDefault="002D3DEB" w:rsidP="009159E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BF812D5" w14:textId="77777777" w:rsidR="002D3DEB" w:rsidRDefault="002D3DEB" w:rsidP="009159E8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14:paraId="06F757EA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59F45A03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0E2E132A" w14:textId="77777777" w:rsidR="002D3DEB" w:rsidRDefault="002D3DEB" w:rsidP="009159E8">
            <w:pPr>
              <w:rPr>
                <w:sz w:val="24"/>
                <w:szCs w:val="24"/>
              </w:rPr>
            </w:pPr>
          </w:p>
          <w:p w14:paraId="18A1DF38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14FD1A39" w14:textId="77777777" w:rsidR="002D3DEB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4CE3BCFF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57D656A1" w14:textId="77777777" w:rsidR="002D3DEB" w:rsidRDefault="002D3DEB" w:rsidP="009159E8">
            <w:pPr>
              <w:rPr>
                <w:sz w:val="16"/>
                <w:szCs w:val="16"/>
              </w:rPr>
            </w:pPr>
          </w:p>
          <w:p w14:paraId="54C65014" w14:textId="77777777" w:rsidR="002D3DEB" w:rsidRPr="006A5A9C" w:rsidRDefault="002D3DEB" w:rsidP="0091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No</w:t>
            </w:r>
          </w:p>
        </w:tc>
      </w:tr>
    </w:tbl>
    <w:p w14:paraId="74E9EA2A" w14:textId="77777777" w:rsidR="002D3DEB" w:rsidRDefault="002D3DEB" w:rsidP="002D3DEB">
      <w:pPr>
        <w:jc w:val="center"/>
        <w:rPr>
          <w:b/>
          <w:sz w:val="24"/>
          <w:szCs w:val="24"/>
        </w:rPr>
      </w:pPr>
    </w:p>
    <w:p w14:paraId="4CC94584" w14:textId="77777777" w:rsidR="00285952" w:rsidRDefault="00285952" w:rsidP="0025170C">
      <w:pPr>
        <w:jc w:val="center"/>
        <w:rPr>
          <w:b/>
          <w:sz w:val="24"/>
          <w:szCs w:val="24"/>
        </w:rPr>
      </w:pPr>
    </w:p>
    <w:sectPr w:rsidR="00285952" w:rsidSect="006F3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9C5"/>
    <w:multiLevelType w:val="hybridMultilevel"/>
    <w:tmpl w:val="F226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68B2"/>
    <w:multiLevelType w:val="multilevel"/>
    <w:tmpl w:val="68C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F6CB1"/>
    <w:multiLevelType w:val="multilevel"/>
    <w:tmpl w:val="B99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27ECD"/>
    <w:multiLevelType w:val="multilevel"/>
    <w:tmpl w:val="BEE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36280"/>
    <w:multiLevelType w:val="hybridMultilevel"/>
    <w:tmpl w:val="230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60F58"/>
    <w:multiLevelType w:val="multilevel"/>
    <w:tmpl w:val="B99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6581B"/>
    <w:multiLevelType w:val="multilevel"/>
    <w:tmpl w:val="BDD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C0"/>
    <w:rsid w:val="00083C6F"/>
    <w:rsid w:val="000944BB"/>
    <w:rsid w:val="000955D6"/>
    <w:rsid w:val="000C63EB"/>
    <w:rsid w:val="001054DA"/>
    <w:rsid w:val="001657F8"/>
    <w:rsid w:val="0017785D"/>
    <w:rsid w:val="001B5D23"/>
    <w:rsid w:val="00202818"/>
    <w:rsid w:val="0024012E"/>
    <w:rsid w:val="0025170C"/>
    <w:rsid w:val="00285952"/>
    <w:rsid w:val="002D3DEB"/>
    <w:rsid w:val="002F47AA"/>
    <w:rsid w:val="00302A15"/>
    <w:rsid w:val="00326C56"/>
    <w:rsid w:val="00333F91"/>
    <w:rsid w:val="003E131A"/>
    <w:rsid w:val="004010E7"/>
    <w:rsid w:val="004366C6"/>
    <w:rsid w:val="00497858"/>
    <w:rsid w:val="00523C55"/>
    <w:rsid w:val="0055175B"/>
    <w:rsid w:val="00567DB6"/>
    <w:rsid w:val="006A5A9C"/>
    <w:rsid w:val="006E2940"/>
    <w:rsid w:val="006F35F1"/>
    <w:rsid w:val="007D48CF"/>
    <w:rsid w:val="008131A4"/>
    <w:rsid w:val="00842EED"/>
    <w:rsid w:val="008A34FD"/>
    <w:rsid w:val="008B5EA1"/>
    <w:rsid w:val="00946C76"/>
    <w:rsid w:val="009C0FC6"/>
    <w:rsid w:val="009C7845"/>
    <w:rsid w:val="00A218F6"/>
    <w:rsid w:val="00A256A8"/>
    <w:rsid w:val="00AF4DF0"/>
    <w:rsid w:val="00B37B51"/>
    <w:rsid w:val="00B76154"/>
    <w:rsid w:val="00BC32FF"/>
    <w:rsid w:val="00BD4017"/>
    <w:rsid w:val="00C0004F"/>
    <w:rsid w:val="00C13527"/>
    <w:rsid w:val="00C5171F"/>
    <w:rsid w:val="00CD7E6F"/>
    <w:rsid w:val="00D579C0"/>
    <w:rsid w:val="00DD4CC3"/>
    <w:rsid w:val="00E514AE"/>
    <w:rsid w:val="00E54FE0"/>
    <w:rsid w:val="00E775FE"/>
    <w:rsid w:val="00E90B0F"/>
    <w:rsid w:val="00EE29B0"/>
    <w:rsid w:val="00FB1282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A4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79C0"/>
    <w:rPr>
      <w:b/>
      <w:bCs/>
    </w:rPr>
  </w:style>
  <w:style w:type="paragraph" w:styleId="ListParagraph">
    <w:name w:val="List Paragraph"/>
    <w:basedOn w:val="Normal"/>
    <w:uiPriority w:val="34"/>
    <w:qFormat/>
    <w:rsid w:val="006F35F1"/>
    <w:pPr>
      <w:ind w:left="720"/>
      <w:contextualSpacing/>
    </w:pPr>
  </w:style>
  <w:style w:type="table" w:styleId="TableGrid">
    <w:name w:val="Table Grid"/>
    <w:basedOn w:val="TableNormal"/>
    <w:uiPriority w:val="59"/>
    <w:rsid w:val="0084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79C0"/>
    <w:rPr>
      <w:b/>
      <w:bCs/>
    </w:rPr>
  </w:style>
  <w:style w:type="paragraph" w:styleId="ListParagraph">
    <w:name w:val="List Paragraph"/>
    <w:basedOn w:val="Normal"/>
    <w:uiPriority w:val="34"/>
    <w:qFormat/>
    <w:rsid w:val="006F35F1"/>
    <w:pPr>
      <w:ind w:left="720"/>
      <w:contextualSpacing/>
    </w:pPr>
  </w:style>
  <w:style w:type="table" w:styleId="TableGrid">
    <w:name w:val="Table Grid"/>
    <w:basedOn w:val="TableNormal"/>
    <w:uiPriority w:val="59"/>
    <w:rsid w:val="0084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363D-E3B4-5148-9A53-281CC3D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aldene Albrecht</dc:creator>
  <cp:lastModifiedBy>Christopher Machado</cp:lastModifiedBy>
  <cp:revision>7</cp:revision>
  <cp:lastPrinted>2019-09-06T13:04:00Z</cp:lastPrinted>
  <dcterms:created xsi:type="dcterms:W3CDTF">2017-06-10T19:00:00Z</dcterms:created>
  <dcterms:modified xsi:type="dcterms:W3CDTF">2019-09-06T13:06:00Z</dcterms:modified>
</cp:coreProperties>
</file>